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4B4E" w14:textId="77777777" w:rsidR="00711D25" w:rsidRPr="00A05FBB" w:rsidRDefault="00711D25" w:rsidP="00711D25">
      <w:pPr>
        <w:spacing w:line="360" w:lineRule="auto"/>
        <w:rPr>
          <w:b/>
          <w:sz w:val="28"/>
          <w:szCs w:val="28"/>
          <w:u w:val="single"/>
        </w:rPr>
      </w:pPr>
    </w:p>
    <w:p w14:paraId="0403E4E7" w14:textId="77777777" w:rsidR="00EB7998" w:rsidRPr="00A05FBB" w:rsidRDefault="00EB7998" w:rsidP="00B97603">
      <w:pPr>
        <w:spacing w:line="360" w:lineRule="auto"/>
        <w:jc w:val="center"/>
        <w:rPr>
          <w:b/>
          <w:i/>
          <w:sz w:val="28"/>
          <w:szCs w:val="28"/>
        </w:rPr>
      </w:pPr>
      <w:r w:rsidRPr="00A05FBB">
        <w:rPr>
          <w:b/>
          <w:sz w:val="28"/>
          <w:szCs w:val="28"/>
          <w:u w:val="single"/>
        </w:rPr>
        <w:t>ΑΝΑΝΕΩΣΗ ΕΓΓΡΑΦΗΣ</w:t>
      </w:r>
    </w:p>
    <w:p w14:paraId="2471252C" w14:textId="77777777" w:rsidR="00EB7998" w:rsidRPr="00A05FBB" w:rsidRDefault="00EB7998" w:rsidP="00EB799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05FBB">
        <w:rPr>
          <w:b/>
          <w:sz w:val="28"/>
          <w:szCs w:val="28"/>
          <w:u w:val="single"/>
        </w:rPr>
        <w:t>ΔΗΛΩΣΗ ΜΑΘΗΜΑΤΩΝ</w:t>
      </w:r>
    </w:p>
    <w:p w14:paraId="23ABC5C1" w14:textId="77777777" w:rsidR="00EB7998" w:rsidRPr="00A05FBB" w:rsidRDefault="00EB7998" w:rsidP="00EB799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05FBB">
        <w:rPr>
          <w:b/>
          <w:sz w:val="28"/>
          <w:szCs w:val="28"/>
          <w:u w:val="single"/>
        </w:rPr>
        <w:t>&amp; ΔΙΟΡΘΩΤΙΚ</w:t>
      </w:r>
      <w:r w:rsidRPr="00A05FBB">
        <w:rPr>
          <w:b/>
          <w:sz w:val="28"/>
          <w:szCs w:val="28"/>
          <w:u w:val="single"/>
          <w:lang w:val="en-US"/>
        </w:rPr>
        <w:t>H</w:t>
      </w:r>
      <w:r w:rsidRPr="00A05FBB">
        <w:rPr>
          <w:b/>
          <w:sz w:val="28"/>
          <w:szCs w:val="28"/>
          <w:u w:val="single"/>
        </w:rPr>
        <w:t xml:space="preserve"> ΔΗΛΩΣΗ</w:t>
      </w:r>
    </w:p>
    <w:p w14:paraId="0FCE3C82" w14:textId="77777777" w:rsidR="00EB7998" w:rsidRPr="00A05FBB" w:rsidRDefault="00EB7998" w:rsidP="00EB799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05FBB">
        <w:rPr>
          <w:b/>
          <w:sz w:val="28"/>
          <w:szCs w:val="28"/>
          <w:u w:val="single"/>
        </w:rPr>
        <w:t>ΧΕΙΜΕΡΙΝΟΥ ΕΞΑΜΗΝΟΥ</w:t>
      </w:r>
      <w:r w:rsidR="0074277F" w:rsidRPr="00A05FBB">
        <w:rPr>
          <w:b/>
          <w:sz w:val="28"/>
          <w:szCs w:val="28"/>
          <w:u w:val="single"/>
        </w:rPr>
        <w:t xml:space="preserve"> ΑΚ. ΕΤΟΥΣ 2023-2024</w:t>
      </w:r>
    </w:p>
    <w:p w14:paraId="75F3EDF6" w14:textId="77777777" w:rsidR="00EB7998" w:rsidRPr="00A05FBB" w:rsidRDefault="00EB7998" w:rsidP="00EB7998">
      <w:pPr>
        <w:jc w:val="center"/>
        <w:rPr>
          <w:rFonts w:ascii="Arial Narrow" w:hAnsi="Arial Narrow"/>
        </w:rPr>
      </w:pPr>
    </w:p>
    <w:p w14:paraId="29FCF30D" w14:textId="77777777" w:rsidR="00EB7998" w:rsidRPr="00A05FBB" w:rsidRDefault="00EB7998" w:rsidP="00EB7998">
      <w:pPr>
        <w:jc w:val="center"/>
        <w:rPr>
          <w:rFonts w:ascii="Arial Narrow" w:hAnsi="Arial Narrow"/>
        </w:rPr>
      </w:pPr>
      <w:r w:rsidRPr="00A05FBB">
        <w:rPr>
          <w:rFonts w:ascii="Arial Narrow" w:hAnsi="Arial Narrow"/>
        </w:rPr>
        <w:t xml:space="preserve">Οι δηλώσεις μαθημάτων – ανανεώσεις  εγγραφών καθώς επίσης και οι διορθωτικές δηλώσεις </w:t>
      </w:r>
    </w:p>
    <w:p w14:paraId="6804F6C9" w14:textId="77777777" w:rsidR="00EB7998" w:rsidRPr="00A05FBB" w:rsidRDefault="00EB7998" w:rsidP="00EB7998">
      <w:pPr>
        <w:jc w:val="center"/>
        <w:rPr>
          <w:rFonts w:ascii="Arial Narrow" w:hAnsi="Arial Narrow"/>
          <w:b/>
          <w:u w:val="single"/>
        </w:rPr>
      </w:pPr>
      <w:r w:rsidRPr="00A05FBB">
        <w:rPr>
          <w:rFonts w:ascii="Arial Narrow" w:hAnsi="Arial Narrow"/>
          <w:b/>
          <w:u w:val="single"/>
        </w:rPr>
        <w:t>για  τους φοιτητές που παρακολουθούν πρόγραμμα σπουδών ΤΕΙ</w:t>
      </w:r>
    </w:p>
    <w:p w14:paraId="217C7EA6" w14:textId="77777777" w:rsidR="00EB7998" w:rsidRPr="00A05FBB" w:rsidRDefault="00EB7998" w:rsidP="00EB7998">
      <w:pPr>
        <w:jc w:val="center"/>
        <w:rPr>
          <w:rFonts w:ascii="Arial Narrow" w:hAnsi="Arial Narrow"/>
        </w:rPr>
      </w:pPr>
      <w:r w:rsidRPr="00A05FBB">
        <w:rPr>
          <w:rFonts w:ascii="Arial Narrow" w:hAnsi="Arial Narrow"/>
        </w:rPr>
        <w:t xml:space="preserve">για το </w:t>
      </w:r>
      <w:r w:rsidR="00066690" w:rsidRPr="00A05FBB">
        <w:rPr>
          <w:rFonts w:ascii="Arial Narrow" w:hAnsi="Arial Narrow"/>
        </w:rPr>
        <w:t xml:space="preserve">χειμερινό εξάμηνο </w:t>
      </w:r>
      <w:proofErr w:type="spellStart"/>
      <w:r w:rsidR="00066690" w:rsidRPr="00A05FBB">
        <w:rPr>
          <w:rFonts w:ascii="Arial Narrow" w:hAnsi="Arial Narrow"/>
        </w:rPr>
        <w:t>ακ</w:t>
      </w:r>
      <w:proofErr w:type="spellEnd"/>
      <w:r w:rsidR="00066690" w:rsidRPr="00A05FBB">
        <w:rPr>
          <w:rFonts w:ascii="Arial Narrow" w:hAnsi="Arial Narrow"/>
        </w:rPr>
        <w:t>. έτους 2023-2024</w:t>
      </w:r>
      <w:r w:rsidRPr="00A05FBB">
        <w:rPr>
          <w:rFonts w:ascii="Arial Narrow" w:hAnsi="Arial Narrow"/>
        </w:rPr>
        <w:t xml:space="preserve"> του Τμήματος Νοσηλευτικής Παράρτημα Διδυμοτείχου </w:t>
      </w:r>
    </w:p>
    <w:p w14:paraId="401362EC" w14:textId="77777777" w:rsidR="00EB7998" w:rsidRPr="00A05FBB" w:rsidRDefault="00EB7998" w:rsidP="00EB7998">
      <w:pPr>
        <w:jc w:val="center"/>
        <w:rPr>
          <w:rFonts w:ascii="Arial Narrow" w:hAnsi="Arial Narrow"/>
        </w:rPr>
      </w:pPr>
      <w:r w:rsidRPr="00A05FBB">
        <w:rPr>
          <w:rFonts w:ascii="Arial Narrow" w:hAnsi="Arial Narrow"/>
          <w:b/>
          <w:u w:val="single"/>
        </w:rPr>
        <w:t xml:space="preserve">Θα πραγματοποιηθούν ηλεκτρονικά </w:t>
      </w:r>
    </w:p>
    <w:p w14:paraId="42C6CF8D" w14:textId="77777777" w:rsidR="00EB7998" w:rsidRPr="00DC45E7" w:rsidRDefault="00EB7998" w:rsidP="00EB7998">
      <w:pPr>
        <w:jc w:val="center"/>
        <w:rPr>
          <w:rFonts w:ascii="Arial Narrow" w:hAnsi="Arial Narrow"/>
          <w:sz w:val="28"/>
          <w:szCs w:val="28"/>
        </w:rPr>
      </w:pPr>
      <w:r w:rsidRPr="00A05FBB">
        <w:rPr>
          <w:rFonts w:ascii="Arial Narrow" w:hAnsi="Arial Narrow"/>
          <w:b/>
          <w:sz w:val="28"/>
          <w:szCs w:val="28"/>
        </w:rPr>
        <w:t>στην διεύθυνση</w:t>
      </w:r>
      <w:r w:rsidR="00DC45E7" w:rsidRPr="00DC45E7">
        <w:rPr>
          <w:rFonts w:ascii="Arial Narrow" w:hAnsi="Arial Narrow"/>
          <w:b/>
          <w:sz w:val="28"/>
          <w:szCs w:val="28"/>
        </w:rPr>
        <w:t xml:space="preserve"> </w:t>
      </w:r>
      <w:r w:rsidR="00DC45E7" w:rsidRPr="00675E51">
        <w:rPr>
          <w:rFonts w:ascii="Verdana" w:hAnsi="Verdana"/>
          <w:color w:val="000000"/>
          <w:shd w:val="clear" w:color="auto" w:fill="FFFFFF" w:themeFill="background1"/>
        </w:rPr>
        <w:t>https://uniportal.ihu.gr</w:t>
      </w:r>
    </w:p>
    <w:p w14:paraId="60152990" w14:textId="77777777" w:rsidR="00EB7998" w:rsidRPr="00A05FBB" w:rsidRDefault="00EB7998" w:rsidP="00EB7998">
      <w:pPr>
        <w:jc w:val="center"/>
        <w:rPr>
          <w:rFonts w:ascii="Arial Narrow" w:hAnsi="Arial Narrow"/>
        </w:rPr>
      </w:pPr>
      <w:r w:rsidRPr="00A05FBB">
        <w:rPr>
          <w:rFonts w:ascii="Arial Narrow" w:hAnsi="Arial Narrow"/>
        </w:rPr>
        <w:t xml:space="preserve">εισάγοντας  τον προσωπικό λογαριασμό χρήστη  ηλεκτρονικής γραμματείας </w:t>
      </w:r>
    </w:p>
    <w:p w14:paraId="26E8753F" w14:textId="77777777" w:rsidR="00EB7998" w:rsidRPr="00A05FBB" w:rsidRDefault="00EB7998" w:rsidP="00EB7998">
      <w:pPr>
        <w:jc w:val="center"/>
        <w:rPr>
          <w:rFonts w:ascii="Arial Narrow" w:hAnsi="Arial Narrow"/>
        </w:rPr>
      </w:pPr>
      <w:r w:rsidRPr="00A05FBB">
        <w:rPr>
          <w:rFonts w:ascii="Arial Narrow" w:hAnsi="Arial Narrow"/>
        </w:rPr>
        <w:t>(όνομα χρήστη &amp; κωδικό πρόσβασης)</w:t>
      </w:r>
    </w:p>
    <w:p w14:paraId="3EE6B5FF" w14:textId="3DB7974B" w:rsidR="00066690" w:rsidRPr="00A05FBB" w:rsidRDefault="00066690" w:rsidP="00066690">
      <w:pPr>
        <w:jc w:val="center"/>
        <w:rPr>
          <w:rFonts w:ascii="Arial Narrow" w:hAnsi="Arial Narrow"/>
          <w:b/>
          <w:sz w:val="28"/>
          <w:szCs w:val="28"/>
        </w:rPr>
      </w:pPr>
      <w:r w:rsidRPr="00A05FBB">
        <w:rPr>
          <w:rFonts w:ascii="Arial Narrow" w:hAnsi="Arial Narrow"/>
          <w:b/>
          <w:sz w:val="28"/>
          <w:szCs w:val="28"/>
        </w:rPr>
        <w:t xml:space="preserve">από  </w:t>
      </w:r>
      <w:r w:rsidR="00675E51">
        <w:rPr>
          <w:rFonts w:ascii="Arial Narrow" w:hAnsi="Arial Narrow"/>
          <w:b/>
          <w:sz w:val="28"/>
          <w:szCs w:val="28"/>
        </w:rPr>
        <w:t>20</w:t>
      </w:r>
      <w:r w:rsidRPr="00A05FBB">
        <w:rPr>
          <w:rFonts w:ascii="Arial Narrow" w:hAnsi="Arial Narrow"/>
          <w:b/>
          <w:sz w:val="28"/>
          <w:szCs w:val="28"/>
        </w:rPr>
        <w:t>-10-2023 έως 3</w:t>
      </w:r>
      <w:r w:rsidR="00675E51">
        <w:rPr>
          <w:rFonts w:ascii="Arial Narrow" w:hAnsi="Arial Narrow"/>
          <w:b/>
          <w:sz w:val="28"/>
          <w:szCs w:val="28"/>
        </w:rPr>
        <w:t>1</w:t>
      </w:r>
      <w:r w:rsidRPr="00A05FBB">
        <w:rPr>
          <w:rFonts w:ascii="Arial Narrow" w:hAnsi="Arial Narrow"/>
          <w:b/>
          <w:sz w:val="28"/>
          <w:szCs w:val="28"/>
        </w:rPr>
        <w:t>-10-2023.</w:t>
      </w:r>
    </w:p>
    <w:p w14:paraId="33E0D5BF" w14:textId="77777777" w:rsidR="00EB7998" w:rsidRPr="00A05FBB" w:rsidRDefault="00EB7998" w:rsidP="00EB7998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5374DF9F" w14:textId="77777777" w:rsidR="00EB7998" w:rsidRPr="00A05FBB" w:rsidRDefault="00EB7998" w:rsidP="00EB7998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A05FBB">
        <w:rPr>
          <w:rFonts w:ascii="Arial Narrow" w:hAnsi="Arial Narrow"/>
          <w:b/>
          <w:sz w:val="28"/>
          <w:szCs w:val="28"/>
          <w:u w:val="single"/>
        </w:rPr>
        <w:t>Προσοχή στα εξής:</w:t>
      </w:r>
    </w:p>
    <w:p w14:paraId="45B3AB6E" w14:textId="77777777" w:rsidR="00EB7998" w:rsidRPr="00A05FBB" w:rsidRDefault="00EB7998" w:rsidP="00EB7998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18C47E8B" w14:textId="77777777" w:rsidR="00EB7998" w:rsidRPr="00A05FBB" w:rsidRDefault="00EB7998" w:rsidP="00EB7998">
      <w:pPr>
        <w:jc w:val="both"/>
        <w:rPr>
          <w:rFonts w:ascii="Arial Narrow" w:hAnsi="Arial Narrow"/>
        </w:rPr>
      </w:pPr>
      <w:r w:rsidRPr="00A05FBB">
        <w:rPr>
          <w:rFonts w:ascii="Arial Narrow" w:hAnsi="Arial Narrow"/>
        </w:rPr>
        <w:t xml:space="preserve">Οι  φοιτητές δηλώνουν τα μαθήματα που διδάσκονται στο χειμερινό εξάμηνο </w:t>
      </w:r>
      <w:proofErr w:type="spellStart"/>
      <w:r w:rsidRPr="00A05FBB">
        <w:rPr>
          <w:rFonts w:ascii="Arial Narrow" w:hAnsi="Arial Narrow"/>
        </w:rPr>
        <w:t>ακ</w:t>
      </w:r>
      <w:proofErr w:type="spellEnd"/>
      <w:r w:rsidR="0074277F" w:rsidRPr="00A05FBB">
        <w:rPr>
          <w:rFonts w:ascii="Arial Narrow" w:hAnsi="Arial Narrow"/>
        </w:rPr>
        <w:t>. έτους 2023-2024</w:t>
      </w:r>
      <w:r w:rsidR="00B97603" w:rsidRPr="00A05FBB">
        <w:rPr>
          <w:rFonts w:ascii="Arial Narrow" w:hAnsi="Arial Narrow"/>
        </w:rPr>
        <w:t xml:space="preserve"> </w:t>
      </w:r>
      <w:r w:rsidRPr="00A05FBB">
        <w:rPr>
          <w:rFonts w:ascii="Arial Narrow" w:hAnsi="Arial Narrow"/>
        </w:rPr>
        <w:t xml:space="preserve">σύμφωνα με το ωρολόγιο πρόγραμμα.  Επίσης δηλώνουν την πρακτική άσκηση και την πτυχιακή εργασία τους, όσοι καλύπτουν τις απαραίτητες προϋποθέσεις. </w:t>
      </w:r>
    </w:p>
    <w:p w14:paraId="45375D55" w14:textId="77777777" w:rsidR="00EB7998" w:rsidRPr="00A05FBB" w:rsidRDefault="00EB7998" w:rsidP="00EB7998">
      <w:pPr>
        <w:jc w:val="both"/>
        <w:rPr>
          <w:rFonts w:ascii="Arial Narrow" w:hAnsi="Arial Narrow"/>
          <w:b/>
        </w:rPr>
      </w:pPr>
    </w:p>
    <w:p w14:paraId="7804609D" w14:textId="77777777" w:rsidR="00EB7998" w:rsidRPr="00A05FBB" w:rsidRDefault="00EB7998" w:rsidP="00EB7998">
      <w:pPr>
        <w:jc w:val="both"/>
        <w:rPr>
          <w:rFonts w:ascii="Arial Narrow" w:hAnsi="Arial Narrow"/>
          <w:b/>
        </w:rPr>
      </w:pPr>
      <w:r w:rsidRPr="00A05FBB">
        <w:rPr>
          <w:rFonts w:ascii="Arial Narrow" w:hAnsi="Arial Narrow"/>
          <w:b/>
        </w:rPr>
        <w:t>*Οι φοιτητές που παρακολουθούν πρόγραμμα σπουδών ΤΕΙ έχουν την δυνατότητα να δηλώσουν και να παρακολουθήσουν σε αντιστοιχία τα μαθήματα που διδάσκονται  στο πρόγραμμα σπουδών Π.Ε.</w:t>
      </w:r>
    </w:p>
    <w:p w14:paraId="5AFB65F6" w14:textId="77777777" w:rsidR="00A13B83" w:rsidRPr="00A05FBB" w:rsidRDefault="00A13B83" w:rsidP="00A13B83">
      <w:pPr>
        <w:numPr>
          <w:ilvl w:val="0"/>
          <w:numId w:val="1"/>
        </w:numPr>
        <w:rPr>
          <w:rFonts w:ascii="Arial Narrow" w:hAnsi="Arial Narrow" w:cs="Arial"/>
          <w:b/>
        </w:rPr>
      </w:pPr>
      <w:r w:rsidRPr="00A05FBB">
        <w:rPr>
          <w:rFonts w:ascii="Arial Narrow" w:hAnsi="Arial Narrow" w:cs="Arial"/>
        </w:rPr>
        <w:t xml:space="preserve">Φυσιολογία Ι (Θ+ Ε) ΠΕ σε αντιστοιχία με την Φυσιολογία Ι (Θ)  ΤΕ   </w:t>
      </w:r>
    </w:p>
    <w:p w14:paraId="7983832D" w14:textId="77777777" w:rsidR="00A13B83" w:rsidRPr="00A05FBB" w:rsidRDefault="00A13B83" w:rsidP="00A13B83">
      <w:pPr>
        <w:numPr>
          <w:ilvl w:val="0"/>
          <w:numId w:val="1"/>
        </w:numPr>
        <w:rPr>
          <w:rFonts w:ascii="Arial Narrow" w:hAnsi="Arial Narrow" w:cs="Arial"/>
          <w:b/>
        </w:rPr>
      </w:pPr>
      <w:r w:rsidRPr="00A05FBB">
        <w:rPr>
          <w:rFonts w:ascii="Arial Narrow" w:hAnsi="Arial Narrow" w:cs="Arial"/>
        </w:rPr>
        <w:t>Ανατομία Ι (Θ+ Ε) ΠΕ σε αντιστοιχία με την Ανατομία Ι (Θ+ Ε) ΤΕ</w:t>
      </w:r>
    </w:p>
    <w:p w14:paraId="454C5C5E" w14:textId="77777777" w:rsidR="00A13B83" w:rsidRPr="00A05FBB" w:rsidRDefault="00A13B83" w:rsidP="00A13B83">
      <w:pPr>
        <w:numPr>
          <w:ilvl w:val="0"/>
          <w:numId w:val="1"/>
        </w:numPr>
        <w:rPr>
          <w:rFonts w:ascii="Arial Narrow" w:hAnsi="Arial Narrow" w:cs="Arial"/>
          <w:b/>
        </w:rPr>
      </w:pPr>
      <w:r w:rsidRPr="00A05FBB">
        <w:rPr>
          <w:rFonts w:ascii="Arial Narrow" w:hAnsi="Arial Narrow" w:cs="Arial"/>
        </w:rPr>
        <w:t>Εισαγωγή στη Νοσηλευτική Επιστήμη (Θ +Ε) ΠΕ σε αντιστοιχία με την Εισαγωγή στη Νοσηλευτική Επιστήμη (Θ+Ε) ΤΕ</w:t>
      </w:r>
    </w:p>
    <w:p w14:paraId="1D806847" w14:textId="77777777" w:rsidR="00A13B83" w:rsidRPr="00A05FBB" w:rsidRDefault="00A13B83" w:rsidP="00A13B83">
      <w:pPr>
        <w:numPr>
          <w:ilvl w:val="0"/>
          <w:numId w:val="1"/>
        </w:numPr>
        <w:rPr>
          <w:rFonts w:ascii="Arial Narrow" w:hAnsi="Arial Narrow" w:cs="Arial"/>
          <w:b/>
        </w:rPr>
      </w:pPr>
      <w:r w:rsidRPr="00A05FBB">
        <w:rPr>
          <w:rFonts w:ascii="Arial Narrow" w:hAnsi="Arial Narrow" w:cs="Arial"/>
        </w:rPr>
        <w:t>Βιολογία (Θ) ΠΕ σε αντιστοιχία με την Βιολογία (Θ)  ΤΕ</w:t>
      </w:r>
    </w:p>
    <w:p w14:paraId="622D355F" w14:textId="77777777" w:rsidR="00A13B83" w:rsidRPr="00A05FBB" w:rsidRDefault="00A13B83" w:rsidP="00A13B83">
      <w:pPr>
        <w:numPr>
          <w:ilvl w:val="0"/>
          <w:numId w:val="1"/>
        </w:numPr>
        <w:rPr>
          <w:rFonts w:ascii="Arial Narrow" w:hAnsi="Arial Narrow" w:cs="Arial"/>
        </w:rPr>
      </w:pPr>
      <w:r w:rsidRPr="00A05FBB">
        <w:rPr>
          <w:rFonts w:ascii="Arial Narrow" w:hAnsi="Arial Narrow" w:cs="Arial"/>
        </w:rPr>
        <w:t>Μικροβιολογία (Θ) ΠΕ σε αντιστοιχία με την Μικροβιολογία (Θ)  ΤΕ</w:t>
      </w:r>
    </w:p>
    <w:p w14:paraId="7B656595" w14:textId="77777777" w:rsidR="00A13B83" w:rsidRPr="00A05FBB" w:rsidRDefault="00A13B83" w:rsidP="00A13B83">
      <w:pPr>
        <w:numPr>
          <w:ilvl w:val="0"/>
          <w:numId w:val="1"/>
        </w:numPr>
        <w:rPr>
          <w:rFonts w:ascii="Arial Narrow" w:hAnsi="Arial Narrow" w:cs="Arial"/>
        </w:rPr>
      </w:pPr>
      <w:proofErr w:type="spellStart"/>
      <w:r w:rsidRPr="00A05FBB">
        <w:rPr>
          <w:rFonts w:ascii="Arial Narrow" w:hAnsi="Arial Narrow" w:cs="Arial"/>
        </w:rPr>
        <w:t>Βιοστατιστική</w:t>
      </w:r>
      <w:proofErr w:type="spellEnd"/>
      <w:r w:rsidRPr="00A05FBB">
        <w:rPr>
          <w:rFonts w:ascii="Arial Narrow" w:hAnsi="Arial Narrow" w:cs="Arial"/>
        </w:rPr>
        <w:t xml:space="preserve"> (Θ+ Ε) ΠΕ σε αντιστοιχία με την </w:t>
      </w:r>
      <w:proofErr w:type="spellStart"/>
      <w:r w:rsidRPr="00A05FBB">
        <w:rPr>
          <w:rFonts w:ascii="Arial Narrow" w:hAnsi="Arial Narrow" w:cs="Arial"/>
        </w:rPr>
        <w:t>Βιοστατιστική</w:t>
      </w:r>
      <w:proofErr w:type="spellEnd"/>
      <w:r w:rsidRPr="00A05FBB">
        <w:rPr>
          <w:rFonts w:ascii="Arial Narrow" w:hAnsi="Arial Narrow" w:cs="Arial"/>
        </w:rPr>
        <w:t xml:space="preserve"> (Θ+Ε)  ΤΕ</w:t>
      </w:r>
    </w:p>
    <w:p w14:paraId="7BF710CB" w14:textId="77777777" w:rsidR="00A13B83" w:rsidRPr="00A05FBB" w:rsidRDefault="00A13B83" w:rsidP="00A13B83">
      <w:pPr>
        <w:numPr>
          <w:ilvl w:val="0"/>
          <w:numId w:val="1"/>
        </w:numPr>
        <w:rPr>
          <w:rFonts w:ascii="Arial Narrow" w:hAnsi="Arial Narrow" w:cs="Arial"/>
        </w:rPr>
      </w:pPr>
      <w:r w:rsidRPr="00A05FBB">
        <w:rPr>
          <w:rFonts w:ascii="Arial Narrow" w:hAnsi="Arial Narrow" w:cs="Arial"/>
        </w:rPr>
        <w:t>Ψυχολογία της Υγείας (Θ) ΠΕ σε αντιστοιχία με την Ψυχολογία Υγείας (Θ)  ΤΕ</w:t>
      </w:r>
    </w:p>
    <w:p w14:paraId="504C2BC3" w14:textId="77777777" w:rsidR="00A13B83" w:rsidRPr="00A05FBB" w:rsidRDefault="00A13B83" w:rsidP="00A13B83">
      <w:pPr>
        <w:numPr>
          <w:ilvl w:val="0"/>
          <w:numId w:val="1"/>
        </w:numPr>
        <w:rPr>
          <w:rFonts w:ascii="Arial Narrow" w:hAnsi="Arial Narrow" w:cs="Arial"/>
        </w:rPr>
      </w:pPr>
      <w:r w:rsidRPr="00A05FBB">
        <w:rPr>
          <w:rFonts w:ascii="Arial Narrow" w:hAnsi="Arial Narrow" w:cs="Arial"/>
        </w:rPr>
        <w:t>Παθολογία ΙΙ ΠΕ σε αντιστοιχία με την  Παθολογία ΙΙ ΤΕ</w:t>
      </w:r>
    </w:p>
    <w:p w14:paraId="1537C6F6" w14:textId="77777777" w:rsidR="00A13B83" w:rsidRPr="00A05FBB" w:rsidRDefault="00A13B83" w:rsidP="00A13B83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A05FBB">
        <w:rPr>
          <w:rFonts w:ascii="Arial Narrow" w:hAnsi="Arial Narrow" w:cs="Arial"/>
        </w:rPr>
        <w:t>Χειρουργική Ι ΠΕ σε αντιστοιχία με την  Χειρουργική ΤΕ</w:t>
      </w:r>
    </w:p>
    <w:p w14:paraId="17D88D28" w14:textId="3EE0D2F6" w:rsidR="00A13B83" w:rsidRPr="00A05FBB" w:rsidRDefault="00A13B83" w:rsidP="00A13B83">
      <w:pPr>
        <w:numPr>
          <w:ilvl w:val="0"/>
          <w:numId w:val="1"/>
        </w:numPr>
        <w:rPr>
          <w:rFonts w:ascii="Arial Narrow" w:hAnsi="Arial Narrow" w:cs="Arial"/>
        </w:rPr>
      </w:pPr>
      <w:r w:rsidRPr="00A05FBB">
        <w:rPr>
          <w:rFonts w:ascii="Arial Narrow" w:hAnsi="Arial Narrow" w:cs="Arial"/>
        </w:rPr>
        <w:t>Χειρουργική Νοσηλευτική</w:t>
      </w:r>
      <w:r w:rsidRPr="00A05FBB">
        <w:rPr>
          <w:rFonts w:ascii="Arial Narrow" w:hAnsi="Arial Narrow" w:cs="Arial"/>
          <w:bCs/>
        </w:rPr>
        <w:t xml:space="preserve"> Ι (εργαστήριο)</w:t>
      </w:r>
      <w:r w:rsidRPr="00A05FBB">
        <w:rPr>
          <w:rFonts w:ascii="Arial Narrow" w:hAnsi="Arial Narrow" w:cs="Arial"/>
        </w:rPr>
        <w:t xml:space="preserve"> ΠΕ σε αντιστοιχία με την  Χειρουργική  Νοσηλευτική</w:t>
      </w:r>
      <w:r w:rsidRPr="00A05FBB">
        <w:rPr>
          <w:rFonts w:ascii="Arial Narrow" w:hAnsi="Arial Narrow" w:cs="Arial"/>
          <w:bCs/>
        </w:rPr>
        <w:t xml:space="preserve"> Ι (εργαστήριο)</w:t>
      </w:r>
      <w:r w:rsidRPr="00A05FBB">
        <w:rPr>
          <w:rFonts w:ascii="Arial Narrow" w:hAnsi="Arial Narrow" w:cs="Arial"/>
        </w:rPr>
        <w:t xml:space="preserve"> ΤΕ</w:t>
      </w:r>
    </w:p>
    <w:p w14:paraId="69ABFD70" w14:textId="280A9AA2" w:rsidR="00A13B83" w:rsidRPr="00A05FBB" w:rsidRDefault="00A13B83" w:rsidP="00A13B83">
      <w:pPr>
        <w:numPr>
          <w:ilvl w:val="0"/>
          <w:numId w:val="1"/>
        </w:numPr>
        <w:rPr>
          <w:rFonts w:ascii="Arial Narrow" w:hAnsi="Arial Narrow" w:cs="Arial"/>
        </w:rPr>
      </w:pPr>
      <w:r w:rsidRPr="00A05FBB">
        <w:rPr>
          <w:rFonts w:ascii="Arial Narrow" w:hAnsi="Arial Narrow" w:cs="Arial"/>
          <w:bCs/>
        </w:rPr>
        <w:t xml:space="preserve">Παθολογική </w:t>
      </w:r>
      <w:r w:rsidRPr="00A05FBB">
        <w:rPr>
          <w:rFonts w:ascii="Arial Narrow" w:hAnsi="Arial Narrow" w:cs="Arial"/>
        </w:rPr>
        <w:t>Νοσηλευτική</w:t>
      </w:r>
      <w:r w:rsidRPr="00A05FBB">
        <w:rPr>
          <w:rFonts w:ascii="Arial Narrow" w:hAnsi="Arial Narrow" w:cs="Arial"/>
          <w:bCs/>
        </w:rPr>
        <w:t xml:space="preserve"> Ι (εργαστήριο) </w:t>
      </w:r>
      <w:r w:rsidR="00675E51">
        <w:rPr>
          <w:rFonts w:ascii="Arial Narrow" w:hAnsi="Arial Narrow" w:cs="Arial"/>
          <w:bCs/>
        </w:rPr>
        <w:t>Π</w:t>
      </w:r>
      <w:r w:rsidRPr="00A05FBB">
        <w:rPr>
          <w:rFonts w:ascii="Arial Narrow" w:hAnsi="Arial Narrow" w:cs="Arial"/>
          <w:bCs/>
        </w:rPr>
        <w:t>Ε</w:t>
      </w:r>
      <w:r w:rsidRPr="00A05FBB">
        <w:rPr>
          <w:rFonts w:ascii="Arial Narrow" w:hAnsi="Arial Narrow" w:cs="Arial"/>
        </w:rPr>
        <w:t xml:space="preserve">  σε αντιστοιχία με την  </w:t>
      </w:r>
      <w:r w:rsidRPr="00A05FBB">
        <w:rPr>
          <w:rFonts w:ascii="Arial Narrow" w:hAnsi="Arial Narrow" w:cs="Arial"/>
          <w:bCs/>
        </w:rPr>
        <w:t>Παθολογική</w:t>
      </w:r>
      <w:r w:rsidRPr="00A05FBB">
        <w:rPr>
          <w:rFonts w:ascii="Arial Narrow" w:hAnsi="Arial Narrow" w:cs="Arial"/>
        </w:rPr>
        <w:t xml:space="preserve"> Νοσηλευτική</w:t>
      </w:r>
      <w:r w:rsidRPr="00A05FBB">
        <w:rPr>
          <w:rFonts w:ascii="Arial Narrow" w:hAnsi="Arial Narrow" w:cs="Arial"/>
          <w:bCs/>
        </w:rPr>
        <w:t xml:space="preserve"> Ι (εργαστήριο)</w:t>
      </w:r>
      <w:r w:rsidR="00675E51">
        <w:rPr>
          <w:rFonts w:ascii="Arial Narrow" w:hAnsi="Arial Narrow" w:cs="Arial"/>
          <w:bCs/>
        </w:rPr>
        <w:t xml:space="preserve"> ΤΕ</w:t>
      </w:r>
    </w:p>
    <w:p w14:paraId="06269D97" w14:textId="63AC6313" w:rsidR="00A13B83" w:rsidRPr="00A05FBB" w:rsidRDefault="00A13B83" w:rsidP="00A13B83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A05FBB">
        <w:rPr>
          <w:rFonts w:ascii="Arial Narrow" w:hAnsi="Arial Narrow" w:cs="Arial"/>
        </w:rPr>
        <w:t>Χειρουργική Νοσηλευτική</w:t>
      </w:r>
      <w:r w:rsidRPr="00A05FBB">
        <w:rPr>
          <w:rFonts w:ascii="Arial Narrow" w:hAnsi="Arial Narrow" w:cs="Arial"/>
          <w:bCs/>
        </w:rPr>
        <w:t xml:space="preserve"> Ι (Θεωρία) ΠΕ</w:t>
      </w:r>
      <w:r w:rsidR="00DE4D65">
        <w:rPr>
          <w:rFonts w:ascii="Arial Narrow" w:hAnsi="Arial Narrow" w:cs="Arial"/>
        </w:rPr>
        <w:t xml:space="preserve"> </w:t>
      </w:r>
      <w:r w:rsidRPr="00A05FBB">
        <w:rPr>
          <w:rFonts w:ascii="Arial Narrow" w:hAnsi="Arial Narrow" w:cs="Arial"/>
        </w:rPr>
        <w:t>σε αντιστοιχία με την  Χειρουργική Νοσηλευτική</w:t>
      </w:r>
      <w:r w:rsidRPr="00A05FBB">
        <w:rPr>
          <w:rFonts w:ascii="Arial Narrow" w:hAnsi="Arial Narrow" w:cs="Arial"/>
          <w:bCs/>
        </w:rPr>
        <w:t xml:space="preserve"> Ι (Θεωρία) ΤΕ</w:t>
      </w:r>
    </w:p>
    <w:p w14:paraId="12784C8D" w14:textId="3B094740" w:rsidR="00A13B83" w:rsidRPr="00A05FBB" w:rsidRDefault="00A13B83" w:rsidP="00A13B83">
      <w:pPr>
        <w:numPr>
          <w:ilvl w:val="0"/>
          <w:numId w:val="1"/>
        </w:numPr>
        <w:rPr>
          <w:rFonts w:ascii="Arial Narrow" w:hAnsi="Arial Narrow" w:cs="Arial"/>
          <w:bCs/>
        </w:rPr>
      </w:pPr>
      <w:r w:rsidRPr="00A05FBB">
        <w:rPr>
          <w:rFonts w:ascii="Arial Narrow" w:hAnsi="Arial Narrow" w:cs="Arial"/>
        </w:rPr>
        <w:t>Παιδιατρική Νοσηλευτική Εργαστήριο</w:t>
      </w:r>
      <w:r w:rsidR="00675E51">
        <w:rPr>
          <w:rFonts w:ascii="Arial Narrow" w:hAnsi="Arial Narrow" w:cs="Arial"/>
        </w:rPr>
        <w:t xml:space="preserve"> ΠΕ</w:t>
      </w:r>
      <w:r w:rsidRPr="00A05FBB">
        <w:rPr>
          <w:rFonts w:ascii="Arial Narrow" w:hAnsi="Arial Narrow" w:cs="Arial"/>
        </w:rPr>
        <w:t xml:space="preserve"> σε αντιστοιχία με την  Παιδιατρική Μαιευτική Νοσηλευτική</w:t>
      </w:r>
      <w:r w:rsidRPr="00A05FBB">
        <w:rPr>
          <w:rFonts w:ascii="Arial Narrow" w:hAnsi="Arial Narrow" w:cs="Arial"/>
          <w:bCs/>
        </w:rPr>
        <w:t xml:space="preserve"> Εργαστήριο ΤΕ</w:t>
      </w:r>
    </w:p>
    <w:p w14:paraId="2C1D7485" w14:textId="6DFF4321" w:rsidR="00A13B83" w:rsidRPr="00A05FBB" w:rsidRDefault="00A13B83" w:rsidP="00A13B83">
      <w:pPr>
        <w:numPr>
          <w:ilvl w:val="0"/>
          <w:numId w:val="1"/>
        </w:numPr>
        <w:rPr>
          <w:rFonts w:ascii="Arial Narrow" w:hAnsi="Arial Narrow" w:cs="Arial"/>
        </w:rPr>
      </w:pPr>
      <w:r w:rsidRPr="00A05FBB">
        <w:rPr>
          <w:rFonts w:ascii="Arial Narrow" w:hAnsi="Arial Narrow" w:cs="Arial"/>
        </w:rPr>
        <w:t>Μεθοδολογία Έρευνας στη Νοσηλευτική</w:t>
      </w:r>
      <w:r w:rsidR="00675E51">
        <w:rPr>
          <w:rFonts w:ascii="Arial Narrow" w:hAnsi="Arial Narrow" w:cs="Arial"/>
        </w:rPr>
        <w:t xml:space="preserve"> </w:t>
      </w:r>
      <w:r w:rsidRPr="00A05FBB">
        <w:rPr>
          <w:rFonts w:ascii="Arial Narrow" w:hAnsi="Arial Narrow" w:cs="Arial"/>
        </w:rPr>
        <w:t xml:space="preserve">(Θ+ Ε)  ΠΕ  σε αντιστοιχία με την Μεθοδολογία Έρευνας στη Νοσηλευτική (Θ) ΤΕ </w:t>
      </w:r>
    </w:p>
    <w:p w14:paraId="010BEE1C" w14:textId="77777777" w:rsidR="00A13B83" w:rsidRPr="00A05FBB" w:rsidRDefault="00A13B83" w:rsidP="00A13B83">
      <w:pPr>
        <w:numPr>
          <w:ilvl w:val="0"/>
          <w:numId w:val="1"/>
        </w:numPr>
        <w:rPr>
          <w:rFonts w:ascii="Arial Narrow" w:hAnsi="Arial Narrow" w:cs="Arial"/>
        </w:rPr>
      </w:pPr>
      <w:r w:rsidRPr="00A05FBB">
        <w:rPr>
          <w:rFonts w:ascii="Arial Narrow" w:hAnsi="Arial Narrow" w:cs="Arial"/>
        </w:rPr>
        <w:t>Ηθική Δεοντολογία Νοσηλευτικής Επιστήμης (Θ) ΠΕ σε αντιστοιχία με την Επαγγελματική Δεοντολογία - Νομοθεσία (Θ)  ΤΕ</w:t>
      </w:r>
    </w:p>
    <w:p w14:paraId="41BA48D7" w14:textId="77777777" w:rsidR="00A13B83" w:rsidRPr="00A05FBB" w:rsidRDefault="00A13B83" w:rsidP="00A13B83">
      <w:pPr>
        <w:numPr>
          <w:ilvl w:val="0"/>
          <w:numId w:val="1"/>
        </w:numPr>
        <w:rPr>
          <w:rFonts w:ascii="Arial Narrow" w:hAnsi="Arial Narrow" w:cs="Arial"/>
        </w:rPr>
      </w:pPr>
      <w:r w:rsidRPr="00A05FBB">
        <w:rPr>
          <w:rFonts w:ascii="Arial Narrow" w:hAnsi="Arial Narrow" w:cs="Arial"/>
        </w:rPr>
        <w:t>Μέθοδοι Διδασκαλίας στη Νοσηλευτική (Θ) ΠΕ σε αντιστοιχία με  Μέθοδοι Διδασκαλίας (Θ)  ΤΕ</w:t>
      </w:r>
    </w:p>
    <w:p w14:paraId="22894171" w14:textId="77777777" w:rsidR="00A13B83" w:rsidRPr="00A05FBB" w:rsidRDefault="00A13B83" w:rsidP="00A13B83">
      <w:pPr>
        <w:pStyle w:val="a3"/>
        <w:numPr>
          <w:ilvl w:val="0"/>
          <w:numId w:val="1"/>
        </w:numPr>
        <w:rPr>
          <w:rFonts w:ascii="Arial Narrow" w:hAnsi="Arial Narrow" w:cs="Arial"/>
        </w:rPr>
      </w:pPr>
      <w:r w:rsidRPr="00A05FBB">
        <w:rPr>
          <w:rFonts w:ascii="Arial Narrow" w:hAnsi="Arial Narrow" w:cs="Arial"/>
        </w:rPr>
        <w:t xml:space="preserve">Καρδιολογική Νοσηλευτική ΠΕ  (Θεωρία) σε αντιστοιχία με την Καρδιολογική </w:t>
      </w:r>
      <w:r w:rsidR="0074277F" w:rsidRPr="00A05FBB">
        <w:rPr>
          <w:rFonts w:ascii="Arial Narrow" w:hAnsi="Arial Narrow" w:cs="Arial"/>
        </w:rPr>
        <w:t xml:space="preserve"> Νοσηλευτική ΤΕ (Θεωρία)  </w:t>
      </w:r>
      <w:r w:rsidR="0074277F" w:rsidRPr="005D2693">
        <w:rPr>
          <w:rFonts w:ascii="Arial Narrow" w:hAnsi="Arial Narrow" w:cs="Arial"/>
          <w:b/>
        </w:rPr>
        <w:t>Οι φοιτητές που επιθυμούν να παρακολουθήσουν το πρόγραμμα ένταξης, προτείνεται να</w:t>
      </w:r>
      <w:r w:rsidR="005D2693" w:rsidRPr="005D2693">
        <w:rPr>
          <w:rFonts w:ascii="Arial Narrow" w:hAnsi="Arial Narrow" w:cs="Arial"/>
          <w:b/>
        </w:rPr>
        <w:t xml:space="preserve"> επιλέξουν άλλο μάθημα επιλογής.</w:t>
      </w:r>
    </w:p>
    <w:p w14:paraId="06A0491F" w14:textId="77777777" w:rsidR="00B97603" w:rsidRPr="00A05FBB" w:rsidRDefault="00B97603" w:rsidP="00EB7998">
      <w:pPr>
        <w:jc w:val="both"/>
        <w:rPr>
          <w:rFonts w:ascii="Arial Narrow" w:hAnsi="Arial Narrow"/>
          <w:b/>
        </w:rPr>
      </w:pPr>
    </w:p>
    <w:p w14:paraId="4E21DF29" w14:textId="77777777" w:rsidR="00A05FBB" w:rsidRPr="00A05FBB" w:rsidRDefault="00A05FBB" w:rsidP="00EB7998">
      <w:pPr>
        <w:jc w:val="both"/>
        <w:rPr>
          <w:rFonts w:ascii="Arial Narrow" w:hAnsi="Arial Narrow"/>
          <w:b/>
        </w:rPr>
      </w:pPr>
    </w:p>
    <w:p w14:paraId="047B0AE1" w14:textId="77777777" w:rsidR="00066690" w:rsidRPr="00A05FBB" w:rsidRDefault="00066690" w:rsidP="00066690">
      <w:pPr>
        <w:jc w:val="both"/>
        <w:rPr>
          <w:rFonts w:ascii="Arial Narrow" w:hAnsi="Arial Narrow"/>
          <w:b/>
          <w:u w:val="single"/>
        </w:rPr>
      </w:pPr>
      <w:r w:rsidRPr="00A05FBB">
        <w:rPr>
          <w:rFonts w:ascii="Arial Narrow" w:hAnsi="Arial Narrow"/>
          <w:b/>
          <w:u w:val="single"/>
        </w:rPr>
        <w:lastRenderedPageBreak/>
        <w:t>ΜΗΝ ΞΕΧΝΑΤΕ:</w:t>
      </w:r>
    </w:p>
    <w:p w14:paraId="7F5D0B30" w14:textId="77777777" w:rsidR="00066690" w:rsidRPr="00A05FBB" w:rsidRDefault="00066690" w:rsidP="00432043">
      <w:pPr>
        <w:jc w:val="both"/>
        <w:rPr>
          <w:rFonts w:ascii="Arial Narrow" w:hAnsi="Arial Narrow"/>
          <w:b/>
        </w:rPr>
      </w:pPr>
    </w:p>
    <w:p w14:paraId="2F832C25" w14:textId="77777777" w:rsidR="00432043" w:rsidRPr="00A05FBB" w:rsidRDefault="00432043" w:rsidP="00432043">
      <w:pPr>
        <w:jc w:val="both"/>
        <w:rPr>
          <w:rFonts w:ascii="Arial Narrow" w:hAnsi="Arial Narrow"/>
        </w:rPr>
      </w:pPr>
      <w:r w:rsidRPr="00A05FBB">
        <w:rPr>
          <w:rFonts w:ascii="Arial Narrow" w:hAnsi="Arial Narrow"/>
          <w:b/>
        </w:rPr>
        <w:t>*</w:t>
      </w:r>
      <w:r w:rsidRPr="00A05FBB">
        <w:rPr>
          <w:rFonts w:ascii="Arial Narrow" w:hAnsi="Arial Narrow"/>
          <w:lang w:val="en-US"/>
        </w:rPr>
        <w:t>N</w:t>
      </w:r>
      <w:r w:rsidR="00382153" w:rsidRPr="00A05FBB">
        <w:rPr>
          <w:rFonts w:ascii="Arial Narrow" w:hAnsi="Arial Narrow"/>
        </w:rPr>
        <w:t xml:space="preserve">α κάνετε δηλώσεις </w:t>
      </w:r>
      <w:r w:rsidRPr="00A05FBB">
        <w:rPr>
          <w:rFonts w:ascii="Arial Narrow" w:hAnsi="Arial Narrow"/>
        </w:rPr>
        <w:t>μαθημάτων και να δηλώνετε σε κάθε εξάμηνο, όλα τα μαθήματα στα ο</w:t>
      </w:r>
      <w:r w:rsidR="00382153" w:rsidRPr="00A05FBB">
        <w:rPr>
          <w:rFonts w:ascii="Arial Narrow" w:hAnsi="Arial Narrow"/>
        </w:rPr>
        <w:t xml:space="preserve">ποία επιθυμείτε να εξεταστείτε </w:t>
      </w:r>
      <w:r w:rsidRPr="00A05FBB">
        <w:rPr>
          <w:rFonts w:ascii="Arial Narrow" w:hAnsi="Arial Narrow"/>
        </w:rPr>
        <w:t>(δηλώνετε ακόμη και  αυτά που είχατε δηλώσει στο παρελθόν, αλλά  δεν τα περάσατε και θέλετε να τα επαναλάβετε)</w:t>
      </w:r>
    </w:p>
    <w:p w14:paraId="56415D15" w14:textId="77777777" w:rsidR="00066690" w:rsidRPr="00A05FBB" w:rsidRDefault="00066690" w:rsidP="00066690">
      <w:pPr>
        <w:jc w:val="both"/>
        <w:rPr>
          <w:rFonts w:ascii="Arial Narrow" w:hAnsi="Arial Narrow"/>
          <w:b/>
        </w:rPr>
      </w:pPr>
    </w:p>
    <w:p w14:paraId="249CE013" w14:textId="77777777" w:rsidR="00EB7998" w:rsidRPr="00A05FBB" w:rsidRDefault="00EB7998" w:rsidP="00EB7998">
      <w:pPr>
        <w:jc w:val="both"/>
        <w:rPr>
          <w:rFonts w:ascii="Arial Narrow" w:hAnsi="Arial Narrow"/>
          <w:b/>
        </w:rPr>
      </w:pPr>
    </w:p>
    <w:p w14:paraId="314CEC87" w14:textId="77777777" w:rsidR="00066690" w:rsidRPr="00A05FBB" w:rsidRDefault="00A05FBB" w:rsidP="00066690">
      <w:pPr>
        <w:rPr>
          <w:rFonts w:ascii="Arial Narrow" w:hAnsi="Arial Narrow"/>
          <w:b/>
          <w:bCs/>
          <w:sz w:val="22"/>
          <w:szCs w:val="22"/>
        </w:rPr>
      </w:pPr>
      <w:r w:rsidRPr="00A05FBB">
        <w:rPr>
          <w:rFonts w:ascii="Arial Narrow" w:hAnsi="Arial Narrow"/>
        </w:rPr>
        <w:t>*</w:t>
      </w:r>
      <w:r w:rsidR="00EB7998" w:rsidRPr="00A05FBB">
        <w:rPr>
          <w:rFonts w:ascii="Arial Narrow" w:hAnsi="Arial Narrow"/>
        </w:rPr>
        <w:t xml:space="preserve">Οι ώρες της δήλωσης δεν πρέπει να υπερβαίνουν </w:t>
      </w:r>
      <w:r w:rsidR="00EB7998" w:rsidRPr="00A05FBB">
        <w:rPr>
          <w:rFonts w:ascii="Arial Narrow" w:hAnsi="Arial Narrow"/>
          <w:b/>
        </w:rPr>
        <w:t xml:space="preserve">τις 34 ώρες για τους φοιτητές έως το Ζ΄ τυπικό εξάμηνο και τις 42 για τους φοιτητές επί πτυχίο. </w:t>
      </w:r>
    </w:p>
    <w:p w14:paraId="6F1AD6A6" w14:textId="0D76E611" w:rsidR="00066690" w:rsidRPr="00A05FBB" w:rsidRDefault="00066690" w:rsidP="00066690">
      <w:pPr>
        <w:jc w:val="both"/>
        <w:rPr>
          <w:rFonts w:ascii="Arial Narrow" w:hAnsi="Arial Narrow"/>
          <w:b/>
        </w:rPr>
      </w:pPr>
      <w:r w:rsidRPr="00A05FBB">
        <w:rPr>
          <w:rFonts w:ascii="Arial Narrow" w:hAnsi="Arial Narrow" w:cs="Arial"/>
        </w:rPr>
        <w:t xml:space="preserve">Σε περίπτωση τροποποίησης του </w:t>
      </w:r>
      <w:r w:rsidR="00675E51" w:rsidRPr="00A05FBB">
        <w:rPr>
          <w:rFonts w:ascii="Arial Narrow" w:hAnsi="Arial Narrow" w:cs="Arial"/>
        </w:rPr>
        <w:t>ωρολογίου</w:t>
      </w:r>
      <w:r w:rsidRPr="00A05FBB">
        <w:rPr>
          <w:rFonts w:ascii="Arial Narrow" w:hAnsi="Arial Narrow" w:cs="Arial"/>
        </w:rPr>
        <w:t xml:space="preserve"> προγράμματος (προσθήκη νέων μαθημάτων) θα δοθεί η δυνατότητα τροποποίησης- διόρθωσης  δήλωσης χωρίς την αύξηση  ωρών.</w:t>
      </w:r>
    </w:p>
    <w:p w14:paraId="73A995D0" w14:textId="77777777" w:rsidR="00EB7998" w:rsidRPr="00A05FBB" w:rsidRDefault="00EB7998" w:rsidP="00EB7998">
      <w:pPr>
        <w:jc w:val="both"/>
        <w:rPr>
          <w:rFonts w:ascii="Arial Narrow" w:hAnsi="Arial Narrow"/>
        </w:rPr>
      </w:pPr>
    </w:p>
    <w:p w14:paraId="4BE541FA" w14:textId="77777777" w:rsidR="00EB7998" w:rsidRPr="00A05FBB" w:rsidRDefault="00EB7998" w:rsidP="00EB7998">
      <w:pPr>
        <w:jc w:val="both"/>
        <w:rPr>
          <w:rFonts w:ascii="Arial Narrow" w:hAnsi="Arial Narrow"/>
        </w:rPr>
      </w:pPr>
    </w:p>
    <w:p w14:paraId="3520DF93" w14:textId="77777777" w:rsidR="00EB7998" w:rsidRPr="00A05FBB" w:rsidRDefault="00A05FBB" w:rsidP="00EB7998">
      <w:pPr>
        <w:jc w:val="both"/>
        <w:rPr>
          <w:rFonts w:ascii="Arial Narrow" w:hAnsi="Arial Narrow"/>
        </w:rPr>
      </w:pPr>
      <w:r w:rsidRPr="00A05FBB">
        <w:rPr>
          <w:rFonts w:ascii="Arial Narrow" w:hAnsi="Arial Narrow"/>
        </w:rPr>
        <w:t>*</w:t>
      </w:r>
      <w:r w:rsidR="00EB7998" w:rsidRPr="00A05FBB">
        <w:rPr>
          <w:rFonts w:ascii="Arial Narrow" w:hAnsi="Arial Narrow"/>
        </w:rPr>
        <w:t>Βαθμολογία σε μάθημα το οποίο δεν έχει δηλωθεί ακυρώνεται.</w:t>
      </w:r>
    </w:p>
    <w:p w14:paraId="492DD661" w14:textId="77777777" w:rsidR="00EB7998" w:rsidRPr="00A05FBB" w:rsidRDefault="00EB7998" w:rsidP="00EB7998">
      <w:pPr>
        <w:jc w:val="both"/>
        <w:rPr>
          <w:rFonts w:ascii="Arial Narrow" w:hAnsi="Arial Narrow"/>
          <w:b/>
          <w:u w:val="single"/>
        </w:rPr>
      </w:pPr>
    </w:p>
    <w:p w14:paraId="7E86281E" w14:textId="77777777" w:rsidR="00341893" w:rsidRPr="00A05FBB" w:rsidRDefault="00A05FBB" w:rsidP="00711D25">
      <w:pPr>
        <w:jc w:val="both"/>
        <w:rPr>
          <w:rFonts w:ascii="Arial Narrow" w:hAnsi="Arial Narrow"/>
          <w:b/>
          <w:u w:val="single"/>
        </w:rPr>
      </w:pPr>
      <w:r w:rsidRPr="00A05FBB">
        <w:rPr>
          <w:rFonts w:ascii="Arial Narrow" w:hAnsi="Arial Narrow"/>
        </w:rPr>
        <w:t>*</w:t>
      </w:r>
      <w:r w:rsidR="00EB7998" w:rsidRPr="00A05FBB">
        <w:rPr>
          <w:rFonts w:ascii="Arial Narrow" w:hAnsi="Arial Narrow"/>
        </w:rPr>
        <w:t>Όλοι οι φοιτητές αφού ολοκληρώσουν την ηλεκτρονική τους δήλωση, θα πρέπει να την εκτυπώσουν και να την κρατήσουν στο προσωπικό τους αρχείο.</w:t>
      </w:r>
    </w:p>
    <w:sectPr w:rsidR="00341893" w:rsidRPr="00A05FBB" w:rsidSect="00B97603">
      <w:pgSz w:w="11906" w:h="16838"/>
      <w:pgMar w:top="426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998"/>
    <w:rsid w:val="00066690"/>
    <w:rsid w:val="000B39FC"/>
    <w:rsid w:val="000D3E5F"/>
    <w:rsid w:val="00102FB3"/>
    <w:rsid w:val="00154453"/>
    <w:rsid w:val="00181AFA"/>
    <w:rsid w:val="001901E9"/>
    <w:rsid w:val="001D7E2E"/>
    <w:rsid w:val="001E241C"/>
    <w:rsid w:val="002172DD"/>
    <w:rsid w:val="00234A99"/>
    <w:rsid w:val="002911A9"/>
    <w:rsid w:val="00341893"/>
    <w:rsid w:val="00382153"/>
    <w:rsid w:val="00404752"/>
    <w:rsid w:val="00432043"/>
    <w:rsid w:val="00476CFA"/>
    <w:rsid w:val="00527A03"/>
    <w:rsid w:val="0055727F"/>
    <w:rsid w:val="00565F5A"/>
    <w:rsid w:val="00577382"/>
    <w:rsid w:val="0059219E"/>
    <w:rsid w:val="005933BE"/>
    <w:rsid w:val="005D2693"/>
    <w:rsid w:val="005D6174"/>
    <w:rsid w:val="006114AD"/>
    <w:rsid w:val="0066103A"/>
    <w:rsid w:val="00675E51"/>
    <w:rsid w:val="006C0BB4"/>
    <w:rsid w:val="00711D25"/>
    <w:rsid w:val="0074277F"/>
    <w:rsid w:val="00753A37"/>
    <w:rsid w:val="007D485C"/>
    <w:rsid w:val="00817D48"/>
    <w:rsid w:val="008C10AC"/>
    <w:rsid w:val="00974B14"/>
    <w:rsid w:val="009F5221"/>
    <w:rsid w:val="00A05FBB"/>
    <w:rsid w:val="00A13B83"/>
    <w:rsid w:val="00A26041"/>
    <w:rsid w:val="00AD086C"/>
    <w:rsid w:val="00B37893"/>
    <w:rsid w:val="00B718CC"/>
    <w:rsid w:val="00B97603"/>
    <w:rsid w:val="00C0788F"/>
    <w:rsid w:val="00C14AE1"/>
    <w:rsid w:val="00CA3B40"/>
    <w:rsid w:val="00CB0224"/>
    <w:rsid w:val="00DC45E7"/>
    <w:rsid w:val="00DE4D65"/>
    <w:rsid w:val="00DE746F"/>
    <w:rsid w:val="00EB7998"/>
    <w:rsid w:val="00EF0056"/>
    <w:rsid w:val="00F42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72B4D"/>
  <w15:docId w15:val="{88F9848D-4752-44ED-AFA0-53E3416F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B7998"/>
    <w:rPr>
      <w:color w:val="0000FF" w:themeColor="hyperlink"/>
      <w:u w:val="single"/>
    </w:rPr>
  </w:style>
  <w:style w:type="paragraph" w:styleId="a3">
    <w:name w:val="List Paragraph"/>
    <w:basedOn w:val="a"/>
    <w:link w:val="Char"/>
    <w:uiPriority w:val="34"/>
    <w:qFormat/>
    <w:rsid w:val="00341893"/>
    <w:pPr>
      <w:ind w:left="720"/>
      <w:contextualSpacing/>
    </w:pPr>
  </w:style>
  <w:style w:type="character" w:customStyle="1" w:styleId="Char">
    <w:name w:val="Παράγραφος λίστας Char"/>
    <w:basedOn w:val="a0"/>
    <w:link w:val="a3"/>
    <w:uiPriority w:val="34"/>
    <w:qFormat/>
    <w:locked/>
    <w:rsid w:val="006C0BB4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A544-DD7E-4937-B0A4-30DBEE6D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986948108</dc:creator>
  <cp:lastModifiedBy>User</cp:lastModifiedBy>
  <cp:revision>2</cp:revision>
  <cp:lastPrinted>2022-11-11T09:49:00Z</cp:lastPrinted>
  <dcterms:created xsi:type="dcterms:W3CDTF">2023-10-20T11:50:00Z</dcterms:created>
  <dcterms:modified xsi:type="dcterms:W3CDTF">2023-10-20T11:50:00Z</dcterms:modified>
</cp:coreProperties>
</file>